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F96B" w14:textId="725C7CA4" w:rsidR="002D53B4" w:rsidRDefault="00876122" w:rsidP="006C5BED">
      <w:pPr>
        <w:rPr>
          <w:rFonts w:asciiTheme="minorHAnsi" w:eastAsiaTheme="majorEastAsia" w:hAnsiTheme="minorHAnsi" w:cstheme="majorBidi"/>
          <w:color w:val="365F91" w:themeColor="accent1" w:themeShade="BF"/>
          <w:sz w:val="26"/>
          <w:szCs w:val="26"/>
        </w:rPr>
      </w:pPr>
      <w:bookmarkStart w:id="0" w:name="_GoBack"/>
      <w:bookmarkEnd w:id="0"/>
      <w:r>
        <w:rPr>
          <w:rFonts w:cs="Arial"/>
          <w:b/>
          <w:noProof/>
          <w:sz w:val="18"/>
        </w:rPr>
        <w:drawing>
          <wp:anchor distT="0" distB="0" distL="114300" distR="114300" simplePos="0" relativeHeight="251666432" behindDoc="0" locked="0" layoutInCell="1" allowOverlap="1" wp14:anchorId="76169B60" wp14:editId="469BB86E">
            <wp:simplePos x="0" y="0"/>
            <wp:positionH relativeFrom="column">
              <wp:posOffset>4443095</wp:posOffset>
            </wp:positionH>
            <wp:positionV relativeFrom="paragraph">
              <wp:posOffset>488</wp:posOffset>
            </wp:positionV>
            <wp:extent cx="1765300" cy="363220"/>
            <wp:effectExtent l="0" t="0" r="635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F36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F03E45" wp14:editId="61268435">
                <wp:simplePos x="0" y="0"/>
                <wp:positionH relativeFrom="page">
                  <wp:posOffset>81915</wp:posOffset>
                </wp:positionH>
                <wp:positionV relativeFrom="paragraph">
                  <wp:posOffset>246380</wp:posOffset>
                </wp:positionV>
                <wp:extent cx="7361554" cy="9537064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554" cy="9537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A25A" w14:textId="11F1CEF4" w:rsidR="00CD4F36" w:rsidRDefault="00CD4F36"/>
                          <w:tbl>
                            <w:tblPr>
                              <w:tblStyle w:val="Tabelraster"/>
                              <w:tblW w:w="10698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2333"/>
                              <w:gridCol w:w="1457"/>
                              <w:gridCol w:w="604"/>
                              <w:gridCol w:w="2333"/>
                              <w:gridCol w:w="2489"/>
                            </w:tblGrid>
                            <w:tr w:rsidR="00CD4F36" w:rsidRPr="00622E93" w14:paraId="21FD7642" w14:textId="77777777" w:rsidTr="00D50013">
                              <w:trPr>
                                <w:trHeight w:val="756"/>
                                <w:jc w:val="center"/>
                              </w:trPr>
                              <w:tc>
                                <w:tcPr>
                                  <w:tcW w:w="5272" w:type="dxa"/>
                                  <w:gridSpan w:val="3"/>
                                  <w:vAlign w:val="center"/>
                                </w:tcPr>
                                <w:p w14:paraId="3DC5B3A9" w14:textId="77777777" w:rsidR="00CD4F36" w:rsidRPr="00622E93" w:rsidRDefault="00CD4F36" w:rsidP="00CD4F36">
                                  <w:pPr>
                                    <w:pStyle w:val="Kop1"/>
                                    <w:spacing w:before="0" w:after="0"/>
                                    <w:outlineLvl w:val="0"/>
                                  </w:pPr>
                                  <w:r w:rsidRPr="00622E93">
                                    <w:t>SPA+ voor redeneervragen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3"/>
                                  <w:vAlign w:val="center"/>
                                </w:tcPr>
                                <w:p w14:paraId="648A2013" w14:textId="7318C72A" w:rsidR="00CD4F36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O</w:t>
                                  </w:r>
                                  <w:r w:rsidR="00CD4F36"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pgave:</w:t>
                                  </w:r>
                                </w:p>
                              </w:tc>
                            </w:tr>
                            <w:tr w:rsidR="00CD4F36" w:rsidRPr="00622E93" w14:paraId="1EAAC96D" w14:textId="77777777" w:rsidTr="000A3C09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1482" w:type="dxa"/>
                                  <w:vMerge w:val="restart"/>
                                </w:tcPr>
                                <w:p w14:paraId="13AE9766" w14:textId="3F099101" w:rsidR="00CD4F36" w:rsidRPr="00622E93" w:rsidRDefault="00CD4F36" w:rsidP="000A3C09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tap 1</w:t>
                                  </w:r>
                                  <w:r w:rsidR="004F55FF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="000A3C09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V</w:t>
                                  </w:r>
                                  <w:r w:rsidR="004F55FF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raag</w:t>
                                  </w:r>
                                </w:p>
                              </w:tc>
                              <w:tc>
                                <w:tcPr>
                                  <w:tcW w:w="9216" w:type="dxa"/>
                                  <w:gridSpan w:val="5"/>
                                </w:tcPr>
                                <w:p w14:paraId="2BF2DA3B" w14:textId="635EC8F9" w:rsidR="00CD4F36" w:rsidRPr="00622E93" w:rsidRDefault="000A3C09" w:rsidP="004F55FF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Wat moet je uitleggen, verklaren, beredeneren of beargumenteren</w:t>
                                  </w:r>
                                </w:p>
                              </w:tc>
                            </w:tr>
                            <w:tr w:rsidR="00CD4F36" w:rsidRPr="00622E93" w14:paraId="19EC4604" w14:textId="77777777" w:rsidTr="000A3C09">
                              <w:trPr>
                                <w:trHeight w:val="1398"/>
                                <w:jc w:val="center"/>
                              </w:trPr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18FE12B9" w14:textId="77777777" w:rsidR="00CD4F36" w:rsidRPr="00622E93" w:rsidRDefault="00CD4F36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6" w:type="dxa"/>
                                  <w:gridSpan w:val="5"/>
                                </w:tcPr>
                                <w:p w14:paraId="6620F88E" w14:textId="1CF06C50" w:rsidR="00CD4F36" w:rsidRPr="00622E93" w:rsidRDefault="004F55FF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Vraag</w:t>
                                  </w:r>
                                  <w:r w:rsidR="00CD4F36"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A3C09" w:rsidRPr="00622E93" w14:paraId="7C55452C" w14:textId="77777777" w:rsidTr="000A3C09">
                              <w:trPr>
                                <w:trHeight w:val="989"/>
                                <w:jc w:val="center"/>
                              </w:trPr>
                              <w:tc>
                                <w:tcPr>
                                  <w:tcW w:w="1482" w:type="dxa"/>
                                </w:tcPr>
                                <w:p w14:paraId="7AEA9980" w14:textId="61C06B9A" w:rsidR="000A3C09" w:rsidRPr="00622E93" w:rsidRDefault="000A3C09" w:rsidP="004F55FF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tap 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br/>
                                    <w:t>Wat wordt er gevraagd?</w:t>
                                  </w:r>
                                </w:p>
                              </w:tc>
                              <w:tc>
                                <w:tcPr>
                                  <w:tcW w:w="9216" w:type="dxa"/>
                                  <w:gridSpan w:val="5"/>
                                </w:tcPr>
                                <w:p w14:paraId="3C4EE5A1" w14:textId="29BC2093" w:rsidR="000A3C09" w:rsidRPr="000A3C09" w:rsidRDefault="000A3C09" w:rsidP="00D71E5E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0A3C09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Omcirkel</w:t>
                                  </w:r>
                                </w:p>
                                <w:p w14:paraId="182FC996" w14:textId="05F3CBA1" w:rsidR="000A3C09" w:rsidRPr="00622E93" w:rsidRDefault="00876122" w:rsidP="00876122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11952" wp14:editId="3C052F43">
                                        <wp:extent cx="3220859" cy="409868"/>
                                        <wp:effectExtent l="0" t="0" r="0" b="9525"/>
                                        <wp:docPr id="4" name="Afbeelding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Afbeelding 1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13113" cy="447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A3C09" w:rsidRPr="00622E93" w14:paraId="054E64E8" w14:textId="77777777" w:rsidTr="00876122">
                              <w:trPr>
                                <w:trHeight w:val="2307"/>
                                <w:jc w:val="center"/>
                              </w:trPr>
                              <w:tc>
                                <w:tcPr>
                                  <w:tcW w:w="1482" w:type="dxa"/>
                                  <w:vMerge w:val="restart"/>
                                </w:tcPr>
                                <w:p w14:paraId="10FE10CC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tap 3</w:t>
                                  </w:r>
                                </w:p>
                                <w:p w14:paraId="4AF761AD" w14:textId="7C608FEF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Wat is gegeven?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14:paraId="0F6B1346" w14:textId="77777777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DATA</w:t>
                                  </w:r>
                                </w:p>
                                <w:p w14:paraId="397F45F9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62AC3E97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3D962A3F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44DF9977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69E02A5E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57C64013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510F3742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4FC7AE53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6A8A8C24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602F3CC8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0F3BC097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3A778DB4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  <w:p w14:paraId="75DD1E22" w14:textId="77777777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</w:tcPr>
                                <w:p w14:paraId="3ED9FB7B" w14:textId="091F79DB" w:rsidR="000A3C09" w:rsidRPr="00A855DC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aps/>
                                      <w:sz w:val="18"/>
                                    </w:rPr>
                                  </w:pPr>
                                  <w:r w:rsidRPr="00A855DC">
                                    <w:rPr>
                                      <w:rFonts w:cs="Arial"/>
                                      <w:b/>
                                      <w:caps/>
                                      <w:sz w:val="18"/>
                                    </w:rPr>
                                    <w:t>verbinding</w:t>
                                  </w:r>
                                </w:p>
                                <w:p w14:paraId="4C04AD45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A77FB54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7F1C426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FE983C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222F2A4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C343F1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12172B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0FA351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2F92AFA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BF2766A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FB57FD3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F587C9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6670475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22DF8F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9184B6" w14:textId="1F7ECE72" w:rsidR="00876122" w:rsidRPr="00622E93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89D0A98" w14:textId="77777777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CONCLUSIE</w:t>
                                  </w:r>
                                </w:p>
                                <w:p w14:paraId="2BAC1FD8" w14:textId="5EC2A063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3C09" w:rsidRPr="00622E93" w14:paraId="03546A5D" w14:textId="77777777" w:rsidTr="000A3C09">
                              <w:trPr>
                                <w:trHeight w:val="2307"/>
                                <w:jc w:val="center"/>
                              </w:trPr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7B7E30A7" w14:textId="77777777" w:rsidR="000A3C09" w:rsidRDefault="000A3C09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</w:tcPr>
                                <w:p w14:paraId="331D66C3" w14:textId="220D416C" w:rsidR="000A3C09" w:rsidRPr="00622E93" w:rsidRDefault="000A3C09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Vakkennis, informatie uit de context of uit BINAS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14:paraId="73534DF8" w14:textId="77777777" w:rsidR="000A3C09" w:rsidRDefault="000A3C09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chets</w:t>
                                  </w:r>
                                </w:p>
                                <w:p w14:paraId="5DE311FC" w14:textId="77777777" w:rsidR="00876122" w:rsidRDefault="00876122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B35EA27" w14:textId="77777777" w:rsidR="00876122" w:rsidRDefault="00876122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E64D2CE" w14:textId="77777777" w:rsidR="00876122" w:rsidRDefault="00876122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CF7ED65" w14:textId="77777777" w:rsidR="00876122" w:rsidRDefault="00876122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6F79679" w14:textId="35D69CDA" w:rsidR="00876122" w:rsidRPr="00622E93" w:rsidRDefault="00876122" w:rsidP="00CD4F36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4F36" w:rsidRPr="00622E93" w14:paraId="07D7C3A2" w14:textId="77777777" w:rsidTr="000A3C09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1482" w:type="dxa"/>
                                </w:tcPr>
                                <w:p w14:paraId="21614C64" w14:textId="77777777" w:rsidR="00CD4F36" w:rsidRDefault="00CD4F36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tap 4</w:t>
                                  </w:r>
                                </w:p>
                                <w:p w14:paraId="38D3FC1E" w14:textId="361A0C7B" w:rsidR="004F55FF" w:rsidRPr="00622E93" w:rsidRDefault="000A3C09" w:rsidP="00F37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="00F37F36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enkstappen</w:t>
                                  </w:r>
                                </w:p>
                              </w:tc>
                              <w:tc>
                                <w:tcPr>
                                  <w:tcW w:w="9216" w:type="dxa"/>
                                  <w:gridSpan w:val="5"/>
                                </w:tcPr>
                                <w:p w14:paraId="6E387B1C" w14:textId="462E03C2" w:rsidR="00CD4F36" w:rsidRPr="00622E93" w:rsidRDefault="000A3C09" w:rsidP="000A3C09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Bes</w:t>
                                  </w:r>
                                  <w:r w:rsidR="005F062D">
                                    <w:rPr>
                                      <w:rFonts w:cs="Arial"/>
                                      <w:sz w:val="18"/>
                                    </w:rPr>
                                    <w:t xml:space="preserve">chrijf </w:t>
                                  </w:r>
                                  <w:r w:rsidRPr="00876122">
                                    <w:rPr>
                                      <w:rFonts w:cs="Arial"/>
                                      <w:i/>
                                      <w:sz w:val="18"/>
                                    </w:rPr>
                                    <w:t>hierboven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 xml:space="preserve">, </w:t>
                                  </w:r>
                                  <w:r w:rsidR="00A855DC">
                                    <w:rPr>
                                      <w:rFonts w:cs="Arial"/>
                                      <w:sz w:val="18"/>
                                    </w:rPr>
                                    <w:t>in stap 3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 xml:space="preserve">, </w:t>
                                  </w:r>
                                  <w:r w:rsidR="005F062D">
                                    <w:rPr>
                                      <w:rFonts w:cs="Arial"/>
                                      <w:sz w:val="18"/>
                                    </w:rPr>
                                    <w:t xml:space="preserve">welk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denkstappen</w:t>
                                  </w:r>
                                  <w:r w:rsidR="004F55FF">
                                    <w:rPr>
                                      <w:rFonts w:cs="Arial"/>
                                      <w:sz w:val="18"/>
                                    </w:rPr>
                                    <w:t xml:space="preserve"> je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moet maken</w:t>
                                  </w:r>
                                  <w:r w:rsidR="004F55FF">
                                    <w:rPr>
                                      <w:rFonts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3C09" w:rsidRPr="00622E93" w14:paraId="26CC15E9" w14:textId="77777777" w:rsidTr="002A4F6F">
                              <w:trPr>
                                <w:trHeight w:val="2581"/>
                                <w:jc w:val="center"/>
                              </w:trPr>
                              <w:tc>
                                <w:tcPr>
                                  <w:tcW w:w="1482" w:type="dxa"/>
                                </w:tcPr>
                                <w:p w14:paraId="7B78C509" w14:textId="6E52FAC5" w:rsidR="000A3C09" w:rsidRPr="00622E93" w:rsidRDefault="000A3C09" w:rsidP="000A3C09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tap 5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br/>
                                    <w:t xml:space="preserve">De complete redenering </w:t>
                                  </w:r>
                                </w:p>
                              </w:tc>
                              <w:tc>
                                <w:tcPr>
                                  <w:tcW w:w="9216" w:type="dxa"/>
                                  <w:gridSpan w:val="5"/>
                                  <w:vAlign w:val="center"/>
                                </w:tcPr>
                                <w:p w14:paraId="403796FA" w14:textId="77777777" w:rsidR="000A3C09" w:rsidRPr="00622E93" w:rsidRDefault="000A3C09" w:rsidP="000A3C09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sz w:val="18"/>
                                    </w:rPr>
                                    <w:t>Schrijf de hele redenering (dus ook de al gegeven delen) hieronder op in enkele volledige zinnen.</w:t>
                                  </w:r>
                                </w:p>
                                <w:p w14:paraId="54EF0CB6" w14:textId="77777777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1C77E6D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D4A1369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D767B4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BB245F2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5824F8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8EF5D8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97A1858" w14:textId="77777777" w:rsidR="00876122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3241F0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01852C2" w14:textId="77777777" w:rsidR="000A3C09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2BEA65" w14:textId="77777777" w:rsidR="000A3C09" w:rsidRPr="00622E93" w:rsidRDefault="000A3C09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76122" w:rsidRPr="00622E93" w14:paraId="0BA85191" w14:textId="77777777" w:rsidTr="00876122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1482" w:type="dxa"/>
                                </w:tcPr>
                                <w:p w14:paraId="09F39DF1" w14:textId="62A0C9A2" w:rsidR="00876122" w:rsidRPr="00622E93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stap 6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br/>
                                    <w:t>Controleren</w:t>
                                  </w:r>
                                </w:p>
                              </w:tc>
                              <w:tc>
                                <w:tcPr>
                                  <w:tcW w:w="9216" w:type="dxa"/>
                                  <w:gridSpan w:val="5"/>
                                </w:tcPr>
                                <w:p w14:paraId="2F1813C9" w14:textId="77777777" w:rsidR="00876122" w:rsidRPr="00622E93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622E93">
                                    <w:rPr>
                                      <w:rFonts w:cs="Arial"/>
                                      <w:sz w:val="18"/>
                                    </w:rPr>
                                    <w:t xml:space="preserve">Controleer of je </w:t>
                                  </w:r>
                                  <w:r w:rsidRPr="00876122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redenering</w:t>
                                  </w:r>
                                  <w:r w:rsidRPr="00622E93">
                                    <w:rPr>
                                      <w:rFonts w:cs="Arial"/>
                                      <w:sz w:val="18"/>
                                    </w:rPr>
                                    <w:t xml:space="preserve"> een </w:t>
                                  </w:r>
                                  <w:r w:rsidRPr="00876122">
                                    <w:rPr>
                                      <w:rFonts w:cs="Arial"/>
                                      <w:b/>
                                      <w:sz w:val="18"/>
                                    </w:rPr>
                                    <w:t>antwoord is op de vraag</w:t>
                                  </w:r>
                                  <w:r w:rsidRPr="00622E93">
                                    <w:rPr>
                                      <w:rFonts w:cs="Arial"/>
                                      <w:sz w:val="18"/>
                                    </w:rPr>
                                    <w:t xml:space="preserve"> in de opgave.</w:t>
                                  </w:r>
                                </w:p>
                                <w:p w14:paraId="61FEEBC8" w14:textId="339EBE04" w:rsidR="00876122" w:rsidRPr="00622E93" w:rsidRDefault="00876122" w:rsidP="00CD4F36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hele zin/antwoord op de vraag/spelling/vaktaal/verbindingswoorden</w:t>
                                  </w:r>
                                </w:p>
                              </w:tc>
                            </w:tr>
                          </w:tbl>
                          <w:p w14:paraId="53AF0629" w14:textId="019A27B4" w:rsidR="00CD4F36" w:rsidRDefault="00CD4F36" w:rsidP="00A855DC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03E4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.45pt;margin-top:19.4pt;width:579.65pt;height:75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" filled="f" stroked="f">
                <v:textbox inset=",0">
                  <w:txbxContent>
                    <w:p w14:paraId="43D1A25A" w14:textId="11F1CEF4" w:rsidR="00CD4F36" w:rsidRDefault="00CD4F36"/>
                    <w:tbl>
                      <w:tblPr>
                        <w:tblStyle w:val="Tabelraster"/>
                        <w:tblW w:w="10698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2333"/>
                        <w:gridCol w:w="1457"/>
                        <w:gridCol w:w="604"/>
                        <w:gridCol w:w="2333"/>
                        <w:gridCol w:w="2489"/>
                      </w:tblGrid>
                      <w:tr w:rsidR="00CD4F36" w:rsidRPr="00622E93" w14:paraId="21FD7642" w14:textId="77777777" w:rsidTr="00D50013">
                        <w:trPr>
                          <w:trHeight w:val="756"/>
                          <w:jc w:val="center"/>
                        </w:trPr>
                        <w:tc>
                          <w:tcPr>
                            <w:tcW w:w="5272" w:type="dxa"/>
                            <w:gridSpan w:val="3"/>
                            <w:vAlign w:val="center"/>
                          </w:tcPr>
                          <w:p w14:paraId="3DC5B3A9" w14:textId="77777777" w:rsidR="00CD4F36" w:rsidRPr="00622E93" w:rsidRDefault="00CD4F36" w:rsidP="00CD4F36">
                            <w:pPr>
                              <w:pStyle w:val="Kop1"/>
                              <w:spacing w:before="0" w:after="0"/>
                              <w:outlineLvl w:val="0"/>
                            </w:pPr>
                            <w:r w:rsidRPr="00622E93">
                              <w:t>SPA+ voor redeneervragen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3"/>
                            <w:vAlign w:val="center"/>
                          </w:tcPr>
                          <w:p w14:paraId="648A2013" w14:textId="7318C72A" w:rsidR="00CD4F36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O</w:t>
                            </w:r>
                            <w:r w:rsidR="00CD4F36"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pgave:</w:t>
                            </w:r>
                          </w:p>
                        </w:tc>
                      </w:tr>
                      <w:tr w:rsidR="00CD4F36" w:rsidRPr="00622E93" w14:paraId="1EAAC96D" w14:textId="77777777" w:rsidTr="000A3C09">
                        <w:trPr>
                          <w:trHeight w:val="396"/>
                          <w:jc w:val="center"/>
                        </w:trPr>
                        <w:tc>
                          <w:tcPr>
                            <w:tcW w:w="1482" w:type="dxa"/>
                            <w:vMerge w:val="restart"/>
                          </w:tcPr>
                          <w:p w14:paraId="13AE9766" w14:textId="3F099101" w:rsidR="00CD4F36" w:rsidRPr="00622E93" w:rsidRDefault="00CD4F36" w:rsidP="000A3C09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stap 1</w:t>
                            </w:r>
                            <w:r w:rsidR="004F55FF"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</w:r>
                            <w:r w:rsidR="000A3C09">
                              <w:rPr>
                                <w:rFonts w:cs="Arial"/>
                                <w:b/>
                                <w:sz w:val="18"/>
                              </w:rPr>
                              <w:t>V</w:t>
                            </w:r>
                            <w:r w:rsidR="004F55FF">
                              <w:rPr>
                                <w:rFonts w:cs="Arial"/>
                                <w:b/>
                                <w:sz w:val="18"/>
                              </w:rPr>
                              <w:t>raag</w:t>
                            </w:r>
                          </w:p>
                        </w:tc>
                        <w:tc>
                          <w:tcPr>
                            <w:tcW w:w="9216" w:type="dxa"/>
                            <w:gridSpan w:val="5"/>
                          </w:tcPr>
                          <w:p w14:paraId="2BF2DA3B" w14:textId="635EC8F9" w:rsidR="00CD4F36" w:rsidRPr="00622E93" w:rsidRDefault="000A3C09" w:rsidP="004F55FF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Wat moet je uitleggen, verklaren, beredeneren of beargumenteren</w:t>
                            </w:r>
                          </w:p>
                        </w:tc>
                      </w:tr>
                      <w:tr w:rsidR="00CD4F36" w:rsidRPr="00622E93" w14:paraId="19EC4604" w14:textId="77777777" w:rsidTr="000A3C09">
                        <w:trPr>
                          <w:trHeight w:val="1398"/>
                          <w:jc w:val="center"/>
                        </w:trPr>
                        <w:tc>
                          <w:tcPr>
                            <w:tcW w:w="1482" w:type="dxa"/>
                            <w:vMerge/>
                          </w:tcPr>
                          <w:p w14:paraId="18FE12B9" w14:textId="77777777" w:rsidR="00CD4F36" w:rsidRPr="00622E93" w:rsidRDefault="00CD4F36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16" w:type="dxa"/>
                            <w:gridSpan w:val="5"/>
                          </w:tcPr>
                          <w:p w14:paraId="6620F88E" w14:textId="1CF06C50" w:rsidR="00CD4F36" w:rsidRPr="00622E93" w:rsidRDefault="004F55FF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Vraag</w:t>
                            </w:r>
                            <w:r w:rsidR="00CD4F36"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:</w:t>
                            </w:r>
                          </w:p>
                        </w:tc>
                      </w:tr>
                      <w:tr w:rsidR="000A3C09" w:rsidRPr="00622E93" w14:paraId="7C55452C" w14:textId="77777777" w:rsidTr="000A3C09">
                        <w:trPr>
                          <w:trHeight w:val="989"/>
                          <w:jc w:val="center"/>
                        </w:trPr>
                        <w:tc>
                          <w:tcPr>
                            <w:tcW w:w="1482" w:type="dxa"/>
                          </w:tcPr>
                          <w:p w14:paraId="7AEA9980" w14:textId="61C06B9A" w:rsidR="000A3C09" w:rsidRPr="00622E93" w:rsidRDefault="000A3C09" w:rsidP="004F55FF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stap 2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  <w:t>Wat wordt er gevraagd?</w:t>
                            </w:r>
                          </w:p>
                        </w:tc>
                        <w:tc>
                          <w:tcPr>
                            <w:tcW w:w="9216" w:type="dxa"/>
                            <w:gridSpan w:val="5"/>
                          </w:tcPr>
                          <w:p w14:paraId="3C4EE5A1" w14:textId="29BC2093" w:rsidR="000A3C09" w:rsidRPr="000A3C09" w:rsidRDefault="000A3C09" w:rsidP="00D71E5E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0A3C09">
                              <w:rPr>
                                <w:rFonts w:cs="Arial"/>
                                <w:b/>
                                <w:sz w:val="18"/>
                              </w:rPr>
                              <w:t>Omcirkel</w:t>
                            </w:r>
                          </w:p>
                          <w:p w14:paraId="182FC996" w14:textId="05F3CBA1" w:rsidR="000A3C09" w:rsidRPr="00622E93" w:rsidRDefault="00876122" w:rsidP="00876122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11952" wp14:editId="3C052F43">
                                  <wp:extent cx="3220859" cy="409868"/>
                                  <wp:effectExtent l="0" t="0" r="0" b="9525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3113" cy="447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A3C09" w:rsidRPr="00622E93" w14:paraId="054E64E8" w14:textId="77777777" w:rsidTr="00876122">
                        <w:trPr>
                          <w:trHeight w:val="2307"/>
                          <w:jc w:val="center"/>
                        </w:trPr>
                        <w:tc>
                          <w:tcPr>
                            <w:tcW w:w="1482" w:type="dxa"/>
                            <w:vMerge w:val="restart"/>
                          </w:tcPr>
                          <w:p w14:paraId="10FE10CC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stap 3</w:t>
                            </w:r>
                          </w:p>
                          <w:p w14:paraId="4AF761AD" w14:textId="7C608FEF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Wat is gegeven?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14:paraId="0F6B1346" w14:textId="77777777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DATA</w:t>
                            </w:r>
                          </w:p>
                          <w:p w14:paraId="397F45F9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62AC3E97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3D962A3F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4DF9977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69E02A5E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7C64013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10F3742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FC7AE53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6A8A8C24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602F3CC8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0F3BC097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3A778DB4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75DD1E22" w14:textId="77777777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</w:tcPr>
                          <w:p w14:paraId="3ED9FB7B" w14:textId="091F79DB" w:rsidR="000A3C09" w:rsidRPr="00A855DC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caps/>
                                <w:sz w:val="18"/>
                              </w:rPr>
                            </w:pPr>
                            <w:r w:rsidRPr="00A855DC">
                              <w:rPr>
                                <w:rFonts w:cs="Arial"/>
                                <w:b/>
                                <w:caps/>
                                <w:sz w:val="18"/>
                              </w:rPr>
                              <w:t>verbinding</w:t>
                            </w:r>
                          </w:p>
                          <w:p w14:paraId="4C04AD45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6A77FB54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17F1C426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0FE983C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222F2A4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1C343F1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B12172B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400FA351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2F92AFA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1BF2766A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FB57FD3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0F587C9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56670475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4922DF8F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4B9184B6" w14:textId="1F7ECE72" w:rsidR="00876122" w:rsidRPr="00622E93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289D0A98" w14:textId="77777777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CONCLUSIE</w:t>
                            </w:r>
                          </w:p>
                          <w:p w14:paraId="2BAC1FD8" w14:textId="5EC2A063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0A3C09" w:rsidRPr="00622E93" w14:paraId="03546A5D" w14:textId="77777777" w:rsidTr="000A3C09">
                        <w:trPr>
                          <w:trHeight w:val="2307"/>
                          <w:jc w:val="center"/>
                        </w:trPr>
                        <w:tc>
                          <w:tcPr>
                            <w:tcW w:w="1482" w:type="dxa"/>
                            <w:vMerge/>
                          </w:tcPr>
                          <w:p w14:paraId="7B7E30A7" w14:textId="77777777" w:rsidR="000A3C09" w:rsidRDefault="000A3C09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</w:tcPr>
                          <w:p w14:paraId="331D66C3" w14:textId="220D416C" w:rsidR="000A3C09" w:rsidRPr="00622E93" w:rsidRDefault="000A3C09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Vakkennis, informatie uit de context of uit BINAS</w:t>
                            </w:r>
                          </w:p>
                        </w:tc>
                        <w:tc>
                          <w:tcPr>
                            <w:tcW w:w="4822" w:type="dxa"/>
                            <w:gridSpan w:val="2"/>
                          </w:tcPr>
                          <w:p w14:paraId="73534DF8" w14:textId="77777777" w:rsidR="000A3C09" w:rsidRDefault="000A3C09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Schets</w:t>
                            </w:r>
                          </w:p>
                          <w:p w14:paraId="5DE311FC" w14:textId="77777777" w:rsidR="00876122" w:rsidRDefault="00876122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6B35EA27" w14:textId="77777777" w:rsidR="00876122" w:rsidRDefault="00876122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E64D2CE" w14:textId="77777777" w:rsidR="00876122" w:rsidRDefault="00876122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4CF7ED65" w14:textId="77777777" w:rsidR="00876122" w:rsidRDefault="00876122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26F79679" w14:textId="35D69CDA" w:rsidR="00876122" w:rsidRPr="00622E93" w:rsidRDefault="00876122" w:rsidP="00CD4F36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CD4F36" w:rsidRPr="00622E93" w14:paraId="07D7C3A2" w14:textId="77777777" w:rsidTr="000A3C09">
                        <w:trPr>
                          <w:trHeight w:val="563"/>
                          <w:jc w:val="center"/>
                        </w:trPr>
                        <w:tc>
                          <w:tcPr>
                            <w:tcW w:w="1482" w:type="dxa"/>
                          </w:tcPr>
                          <w:p w14:paraId="21614C64" w14:textId="77777777" w:rsidR="00CD4F36" w:rsidRDefault="00CD4F36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stap 4</w:t>
                            </w:r>
                          </w:p>
                          <w:p w14:paraId="38D3FC1E" w14:textId="361A0C7B" w:rsidR="004F55FF" w:rsidRPr="00622E93" w:rsidRDefault="000A3C09" w:rsidP="00F37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D</w:t>
                            </w:r>
                            <w:r w:rsidR="00F37F36">
                              <w:rPr>
                                <w:rFonts w:cs="Arial"/>
                                <w:b/>
                                <w:sz w:val="18"/>
                              </w:rPr>
                              <w:t>enkstappen</w:t>
                            </w:r>
                          </w:p>
                        </w:tc>
                        <w:tc>
                          <w:tcPr>
                            <w:tcW w:w="9216" w:type="dxa"/>
                            <w:gridSpan w:val="5"/>
                          </w:tcPr>
                          <w:p w14:paraId="6E387B1C" w14:textId="462E03C2" w:rsidR="00CD4F36" w:rsidRPr="00622E93" w:rsidRDefault="000A3C09" w:rsidP="000A3C09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Bes</w:t>
                            </w:r>
                            <w:r w:rsidR="005F062D">
                              <w:rPr>
                                <w:rFonts w:cs="Arial"/>
                                <w:sz w:val="18"/>
                              </w:rPr>
                              <w:t xml:space="preserve">chrijf </w:t>
                            </w:r>
                            <w:r w:rsidRPr="00876122">
                              <w:rPr>
                                <w:rFonts w:cs="Arial"/>
                                <w:i/>
                                <w:sz w:val="18"/>
                              </w:rPr>
                              <w:t>hierboven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, </w:t>
                            </w:r>
                            <w:r w:rsidR="00A855DC">
                              <w:rPr>
                                <w:rFonts w:cs="Arial"/>
                                <w:sz w:val="18"/>
                              </w:rPr>
                              <w:t>in stap 3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, </w:t>
                            </w:r>
                            <w:r w:rsidR="005F062D">
                              <w:rPr>
                                <w:rFonts w:cs="Arial"/>
                                <w:sz w:val="18"/>
                              </w:rPr>
                              <w:t xml:space="preserve">welke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denkstappen</w:t>
                            </w:r>
                            <w:r w:rsidR="004F55FF">
                              <w:rPr>
                                <w:rFonts w:cs="Arial"/>
                                <w:sz w:val="18"/>
                              </w:rPr>
                              <w:t xml:space="preserve"> je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oet maken</w:t>
                            </w:r>
                            <w:r w:rsidR="004F55FF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0A3C09" w:rsidRPr="00622E93" w14:paraId="26CC15E9" w14:textId="77777777" w:rsidTr="002A4F6F">
                        <w:trPr>
                          <w:trHeight w:val="2581"/>
                          <w:jc w:val="center"/>
                        </w:trPr>
                        <w:tc>
                          <w:tcPr>
                            <w:tcW w:w="1482" w:type="dxa"/>
                          </w:tcPr>
                          <w:p w14:paraId="7B78C509" w14:textId="6E52FAC5" w:rsidR="000A3C09" w:rsidRPr="00622E93" w:rsidRDefault="000A3C09" w:rsidP="000A3C09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stap 5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  <w:t xml:space="preserve">De complete redenering </w:t>
                            </w:r>
                          </w:p>
                        </w:tc>
                        <w:tc>
                          <w:tcPr>
                            <w:tcW w:w="9216" w:type="dxa"/>
                            <w:gridSpan w:val="5"/>
                            <w:vAlign w:val="center"/>
                          </w:tcPr>
                          <w:p w14:paraId="403796FA" w14:textId="77777777" w:rsidR="000A3C09" w:rsidRPr="00622E93" w:rsidRDefault="000A3C09" w:rsidP="000A3C09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sz w:val="18"/>
                              </w:rPr>
                              <w:t>Schrijf de hele redenering (dus ook de al gegeven delen) hieronder op in enkele volledige zinnen.</w:t>
                            </w:r>
                          </w:p>
                          <w:p w14:paraId="54EF0CB6" w14:textId="77777777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71C77E6D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D4A1369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6DD767B4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7BB245F2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25824F8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A8EF5D8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297A1858" w14:textId="77777777" w:rsidR="00876122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13241F0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001852C2" w14:textId="77777777" w:rsidR="000A3C09" w:rsidRDefault="000A3C09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632BEA65" w14:textId="77777777" w:rsidR="000A3C09" w:rsidRPr="00622E93" w:rsidRDefault="000A3C09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c>
                      </w:tr>
                      <w:tr w:rsidR="00876122" w:rsidRPr="00622E93" w14:paraId="0BA85191" w14:textId="77777777" w:rsidTr="00876122">
                        <w:trPr>
                          <w:trHeight w:val="651"/>
                          <w:jc w:val="center"/>
                        </w:trPr>
                        <w:tc>
                          <w:tcPr>
                            <w:tcW w:w="1482" w:type="dxa"/>
                          </w:tcPr>
                          <w:p w14:paraId="09F39DF1" w14:textId="62A0C9A2" w:rsidR="00876122" w:rsidRPr="00622E93" w:rsidRDefault="00876122" w:rsidP="00CD4F36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b/>
                                <w:sz w:val="18"/>
                              </w:rPr>
                              <w:t>stap 6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  <w:t>Controleren</w:t>
                            </w:r>
                          </w:p>
                        </w:tc>
                        <w:tc>
                          <w:tcPr>
                            <w:tcW w:w="9216" w:type="dxa"/>
                            <w:gridSpan w:val="5"/>
                          </w:tcPr>
                          <w:p w14:paraId="2F1813C9" w14:textId="77777777" w:rsidR="00876122" w:rsidRPr="00622E93" w:rsidRDefault="00876122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  <w:r w:rsidRPr="00622E93">
                              <w:rPr>
                                <w:rFonts w:cs="Arial"/>
                                <w:sz w:val="18"/>
                              </w:rPr>
                              <w:t xml:space="preserve">Controleer of je </w:t>
                            </w:r>
                            <w:r w:rsidRPr="00876122">
                              <w:rPr>
                                <w:rFonts w:cs="Arial"/>
                                <w:b/>
                                <w:sz w:val="18"/>
                              </w:rPr>
                              <w:t>redenering</w:t>
                            </w:r>
                            <w:r w:rsidRPr="00622E93">
                              <w:rPr>
                                <w:rFonts w:cs="Arial"/>
                                <w:sz w:val="18"/>
                              </w:rPr>
                              <w:t xml:space="preserve"> een </w:t>
                            </w:r>
                            <w:r w:rsidRPr="00876122">
                              <w:rPr>
                                <w:rFonts w:cs="Arial"/>
                                <w:b/>
                                <w:sz w:val="18"/>
                              </w:rPr>
                              <w:t>antwoord is op de vraag</w:t>
                            </w:r>
                            <w:r w:rsidRPr="00622E93">
                              <w:rPr>
                                <w:rFonts w:cs="Arial"/>
                                <w:sz w:val="18"/>
                              </w:rPr>
                              <w:t xml:space="preserve"> in de opgave.</w:t>
                            </w:r>
                          </w:p>
                          <w:p w14:paraId="61FEEBC8" w14:textId="339EBE04" w:rsidR="00876122" w:rsidRPr="00622E93" w:rsidRDefault="00876122" w:rsidP="00CD4F36">
                            <w:pPr>
                              <w:spacing w:after="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hele zin/antwoord op de vraag/spelling/vaktaal/verbindingswoorden</w:t>
                            </w:r>
                          </w:p>
                        </w:tc>
                      </w:tr>
                    </w:tbl>
                    <w:p w14:paraId="53AF0629" w14:textId="019A27B4" w:rsidR="00CD4F36" w:rsidRDefault="00CD4F36" w:rsidP="00A855DC"/>
                  </w:txbxContent>
                </v:textbox>
                <w10:wrap type="square" anchorx="page"/>
              </v:shape>
            </w:pict>
          </mc:Fallback>
        </mc:AlternateContent>
      </w:r>
    </w:p>
    <w:sectPr w:rsidR="002D53B4" w:rsidSect="00876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3372" w14:textId="77777777" w:rsidR="00B02DF8" w:rsidRDefault="00B02DF8" w:rsidP="0061407C">
      <w:pPr>
        <w:spacing w:line="240" w:lineRule="auto"/>
      </w:pPr>
      <w:r>
        <w:separator/>
      </w:r>
    </w:p>
  </w:endnote>
  <w:endnote w:type="continuationSeparator" w:id="0">
    <w:p w14:paraId="32DD9CEF" w14:textId="77777777" w:rsidR="00B02DF8" w:rsidRDefault="00B02DF8" w:rsidP="00614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5244E656-9908-4296-8C11-5EAC27BCF5C1}"/>
    <w:embedBold r:id="rId2" w:fontKey="{479E7123-E9E7-4B22-8825-6A75FD6A5AF7}"/>
    <w:embedItalic r:id="rId3" w:fontKey="{BB8D80E7-CF70-49AC-95BD-3501F16F48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BE83EA29-152C-4F7D-A5EA-EC223EE725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298F" w14:textId="77777777" w:rsidR="00973393" w:rsidRDefault="009733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6B1B" w14:textId="77777777" w:rsidR="00973393" w:rsidRDefault="0097339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276A" w14:textId="77777777" w:rsidR="00973393" w:rsidRDefault="009733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EA1B5" w14:textId="77777777" w:rsidR="00B02DF8" w:rsidRDefault="00B02DF8" w:rsidP="0061407C">
      <w:pPr>
        <w:spacing w:line="240" w:lineRule="auto"/>
      </w:pPr>
      <w:r>
        <w:separator/>
      </w:r>
    </w:p>
  </w:footnote>
  <w:footnote w:type="continuationSeparator" w:id="0">
    <w:p w14:paraId="16171CB7" w14:textId="77777777" w:rsidR="00B02DF8" w:rsidRDefault="00B02DF8" w:rsidP="00614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AFE73" w14:textId="77777777" w:rsidR="00973393" w:rsidRDefault="009733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4166" w14:textId="575C569E" w:rsidR="00973393" w:rsidRDefault="0097339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A5D6" w14:textId="77777777" w:rsidR="00973393" w:rsidRDefault="009733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0EC4"/>
    <w:multiLevelType w:val="hybridMultilevel"/>
    <w:tmpl w:val="4646471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FF6F43"/>
    <w:multiLevelType w:val="hybridMultilevel"/>
    <w:tmpl w:val="3A1CBE08"/>
    <w:lvl w:ilvl="0" w:tplc="ED56A29E">
      <w:start w:val="1"/>
      <w:numFmt w:val="decimal"/>
      <w:lvlText w:val="%1"/>
      <w:lvlJc w:val="left"/>
      <w:pPr>
        <w:ind w:left="1157" w:hanging="457"/>
      </w:pPr>
      <w:rPr>
        <w:rFonts w:ascii="Arial" w:eastAsia="Arial" w:hAnsi="Arial" w:hint="default"/>
        <w:b/>
        <w:bCs/>
        <w:sz w:val="20"/>
        <w:szCs w:val="20"/>
      </w:rPr>
    </w:lvl>
    <w:lvl w:ilvl="1" w:tplc="399EC21A">
      <w:start w:val="1"/>
      <w:numFmt w:val="bullet"/>
      <w:lvlText w:val="•"/>
      <w:lvlJc w:val="left"/>
      <w:pPr>
        <w:ind w:left="1554" w:hanging="398"/>
      </w:pPr>
      <w:rPr>
        <w:rFonts w:ascii="Arial" w:eastAsia="Arial" w:hAnsi="Arial" w:hint="default"/>
        <w:w w:val="99"/>
        <w:sz w:val="22"/>
        <w:szCs w:val="22"/>
      </w:rPr>
    </w:lvl>
    <w:lvl w:ilvl="2" w:tplc="F8742A0C">
      <w:start w:val="1"/>
      <w:numFmt w:val="bullet"/>
      <w:lvlText w:val="•"/>
      <w:lvlJc w:val="left"/>
      <w:pPr>
        <w:ind w:left="1554" w:hanging="398"/>
      </w:pPr>
      <w:rPr>
        <w:rFonts w:hint="default"/>
      </w:rPr>
    </w:lvl>
    <w:lvl w:ilvl="3" w:tplc="92DEBCD4">
      <w:start w:val="1"/>
      <w:numFmt w:val="bullet"/>
      <w:lvlText w:val="•"/>
      <w:lvlJc w:val="left"/>
      <w:pPr>
        <w:ind w:left="1554" w:hanging="398"/>
      </w:pPr>
      <w:rPr>
        <w:rFonts w:hint="default"/>
      </w:rPr>
    </w:lvl>
    <w:lvl w:ilvl="4" w:tplc="A7F4B41A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  <w:lvl w:ilvl="5" w:tplc="D862C7F6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  <w:lvl w:ilvl="6" w:tplc="CC26514C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  <w:lvl w:ilvl="7" w:tplc="368E3E5C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  <w:lvl w:ilvl="8" w:tplc="B298F48C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</w:abstractNum>
  <w:abstractNum w:abstractNumId="2" w15:restartNumberingAfterBreak="0">
    <w:nsid w:val="10BB1628"/>
    <w:multiLevelType w:val="hybridMultilevel"/>
    <w:tmpl w:val="496E59A0"/>
    <w:lvl w:ilvl="0" w:tplc="B82AC5CE">
      <w:start w:val="24"/>
      <w:numFmt w:val="decimal"/>
      <w:lvlText w:val="%1"/>
      <w:lvlJc w:val="left"/>
      <w:pPr>
        <w:ind w:left="1157" w:hanging="515"/>
      </w:pPr>
      <w:rPr>
        <w:rFonts w:ascii="Arial" w:eastAsia="Arial" w:hAnsi="Arial" w:hint="default"/>
        <w:b/>
        <w:bCs/>
        <w:spacing w:val="6"/>
        <w:sz w:val="20"/>
        <w:szCs w:val="20"/>
      </w:rPr>
    </w:lvl>
    <w:lvl w:ilvl="1" w:tplc="F728757A">
      <w:start w:val="1"/>
      <w:numFmt w:val="bullet"/>
      <w:lvlText w:val=""/>
      <w:lvlJc w:val="left"/>
      <w:pPr>
        <w:ind w:left="1554" w:hanging="398"/>
      </w:pPr>
      <w:rPr>
        <w:rFonts w:ascii="Symbol" w:eastAsia="Symbol" w:hAnsi="Symbol" w:hint="default"/>
        <w:w w:val="99"/>
        <w:sz w:val="22"/>
        <w:szCs w:val="22"/>
      </w:rPr>
    </w:lvl>
    <w:lvl w:ilvl="2" w:tplc="619632E0">
      <w:start w:val="1"/>
      <w:numFmt w:val="bullet"/>
      <w:lvlText w:val="•"/>
      <w:lvlJc w:val="left"/>
      <w:pPr>
        <w:ind w:left="1952" w:hanging="398"/>
      </w:pPr>
      <w:rPr>
        <w:rFonts w:ascii="Arial" w:eastAsia="Arial" w:hAnsi="Arial" w:hint="default"/>
        <w:w w:val="99"/>
        <w:sz w:val="22"/>
        <w:szCs w:val="22"/>
      </w:rPr>
    </w:lvl>
    <w:lvl w:ilvl="3" w:tplc="251E5BAC">
      <w:start w:val="1"/>
      <w:numFmt w:val="bullet"/>
      <w:lvlText w:val="•"/>
      <w:lvlJc w:val="left"/>
      <w:pPr>
        <w:ind w:left="1951" w:hanging="398"/>
      </w:pPr>
      <w:rPr>
        <w:rFonts w:hint="default"/>
      </w:rPr>
    </w:lvl>
    <w:lvl w:ilvl="4" w:tplc="5E28BDC8">
      <w:start w:val="1"/>
      <w:numFmt w:val="bullet"/>
      <w:lvlText w:val="•"/>
      <w:lvlJc w:val="left"/>
      <w:pPr>
        <w:ind w:left="1951" w:hanging="398"/>
      </w:pPr>
      <w:rPr>
        <w:rFonts w:hint="default"/>
      </w:rPr>
    </w:lvl>
    <w:lvl w:ilvl="5" w:tplc="5192DBAC">
      <w:start w:val="1"/>
      <w:numFmt w:val="bullet"/>
      <w:lvlText w:val="•"/>
      <w:lvlJc w:val="left"/>
      <w:pPr>
        <w:ind w:left="1952" w:hanging="398"/>
      </w:pPr>
      <w:rPr>
        <w:rFonts w:hint="default"/>
      </w:rPr>
    </w:lvl>
    <w:lvl w:ilvl="6" w:tplc="D2860ECC">
      <w:start w:val="1"/>
      <w:numFmt w:val="bullet"/>
      <w:lvlText w:val="•"/>
      <w:lvlJc w:val="left"/>
      <w:pPr>
        <w:ind w:left="3566" w:hanging="398"/>
      </w:pPr>
      <w:rPr>
        <w:rFonts w:hint="default"/>
      </w:rPr>
    </w:lvl>
    <w:lvl w:ilvl="7" w:tplc="0AC69866">
      <w:start w:val="1"/>
      <w:numFmt w:val="bullet"/>
      <w:lvlText w:val="•"/>
      <w:lvlJc w:val="left"/>
      <w:pPr>
        <w:ind w:left="5181" w:hanging="398"/>
      </w:pPr>
      <w:rPr>
        <w:rFonts w:hint="default"/>
      </w:rPr>
    </w:lvl>
    <w:lvl w:ilvl="8" w:tplc="0038B16A">
      <w:start w:val="1"/>
      <w:numFmt w:val="bullet"/>
      <w:lvlText w:val="•"/>
      <w:lvlJc w:val="left"/>
      <w:pPr>
        <w:ind w:left="6795" w:hanging="398"/>
      </w:pPr>
      <w:rPr>
        <w:rFonts w:hint="default"/>
      </w:rPr>
    </w:lvl>
  </w:abstractNum>
  <w:abstractNum w:abstractNumId="3" w15:restartNumberingAfterBreak="0">
    <w:nsid w:val="1996551E"/>
    <w:multiLevelType w:val="hybridMultilevel"/>
    <w:tmpl w:val="C2164084"/>
    <w:lvl w:ilvl="0" w:tplc="984C227E">
      <w:start w:val="5"/>
      <w:numFmt w:val="decimal"/>
      <w:lvlText w:val="%1"/>
      <w:lvlJc w:val="left"/>
      <w:pPr>
        <w:ind w:left="1157" w:hanging="457"/>
      </w:pPr>
      <w:rPr>
        <w:rFonts w:ascii="Arial" w:eastAsia="Arial" w:hAnsi="Arial" w:hint="default"/>
        <w:b/>
        <w:bCs/>
        <w:sz w:val="20"/>
        <w:szCs w:val="20"/>
      </w:rPr>
    </w:lvl>
    <w:lvl w:ilvl="1" w:tplc="AE58FE5A">
      <w:start w:val="1"/>
      <w:numFmt w:val="bullet"/>
      <w:lvlText w:val="•"/>
      <w:lvlJc w:val="left"/>
      <w:pPr>
        <w:ind w:left="1554" w:hanging="398"/>
      </w:pPr>
      <w:rPr>
        <w:rFonts w:ascii="Arial" w:eastAsia="Arial" w:hAnsi="Arial" w:hint="default"/>
        <w:w w:val="99"/>
        <w:sz w:val="22"/>
        <w:szCs w:val="22"/>
      </w:rPr>
    </w:lvl>
    <w:lvl w:ilvl="2" w:tplc="56EAC646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  <w:lvl w:ilvl="3" w:tplc="1ADE0818">
      <w:start w:val="1"/>
      <w:numFmt w:val="bullet"/>
      <w:lvlText w:val="•"/>
      <w:lvlJc w:val="left"/>
      <w:pPr>
        <w:ind w:left="1555" w:hanging="398"/>
      </w:pPr>
      <w:rPr>
        <w:rFonts w:hint="default"/>
      </w:rPr>
    </w:lvl>
    <w:lvl w:ilvl="4" w:tplc="C55A9486">
      <w:start w:val="1"/>
      <w:numFmt w:val="bullet"/>
      <w:lvlText w:val="•"/>
      <w:lvlJc w:val="left"/>
      <w:pPr>
        <w:ind w:left="2765" w:hanging="398"/>
      </w:pPr>
      <w:rPr>
        <w:rFonts w:hint="default"/>
      </w:rPr>
    </w:lvl>
    <w:lvl w:ilvl="5" w:tplc="4DBA5A68">
      <w:start w:val="1"/>
      <w:numFmt w:val="bullet"/>
      <w:lvlText w:val="•"/>
      <w:lvlJc w:val="left"/>
      <w:pPr>
        <w:ind w:left="3974" w:hanging="398"/>
      </w:pPr>
      <w:rPr>
        <w:rFonts w:hint="default"/>
      </w:rPr>
    </w:lvl>
    <w:lvl w:ilvl="6" w:tplc="B2CE01F8">
      <w:start w:val="1"/>
      <w:numFmt w:val="bullet"/>
      <w:lvlText w:val="•"/>
      <w:lvlJc w:val="left"/>
      <w:pPr>
        <w:ind w:left="5184" w:hanging="398"/>
      </w:pPr>
      <w:rPr>
        <w:rFonts w:hint="default"/>
      </w:rPr>
    </w:lvl>
    <w:lvl w:ilvl="7" w:tplc="C3EA8B2E">
      <w:start w:val="1"/>
      <w:numFmt w:val="bullet"/>
      <w:lvlText w:val="•"/>
      <w:lvlJc w:val="left"/>
      <w:pPr>
        <w:ind w:left="6394" w:hanging="398"/>
      </w:pPr>
      <w:rPr>
        <w:rFonts w:hint="default"/>
      </w:rPr>
    </w:lvl>
    <w:lvl w:ilvl="8" w:tplc="0762896A">
      <w:start w:val="1"/>
      <w:numFmt w:val="bullet"/>
      <w:lvlText w:val="•"/>
      <w:lvlJc w:val="left"/>
      <w:pPr>
        <w:ind w:left="7604" w:hanging="398"/>
      </w:pPr>
      <w:rPr>
        <w:rFonts w:hint="default"/>
      </w:rPr>
    </w:lvl>
  </w:abstractNum>
  <w:abstractNum w:abstractNumId="4" w15:restartNumberingAfterBreak="0">
    <w:nsid w:val="1B345D44"/>
    <w:multiLevelType w:val="hybridMultilevel"/>
    <w:tmpl w:val="7F0C5E26"/>
    <w:lvl w:ilvl="0" w:tplc="984C227E">
      <w:start w:val="5"/>
      <w:numFmt w:val="decimal"/>
      <w:lvlText w:val="%1"/>
      <w:lvlJc w:val="left"/>
      <w:pPr>
        <w:ind w:left="1157" w:hanging="457"/>
      </w:pPr>
      <w:rPr>
        <w:rFonts w:ascii="Arial" w:eastAsia="Arial" w:hAnsi="Arial" w:hint="default"/>
        <w:b/>
        <w:bCs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7FD"/>
    <w:multiLevelType w:val="hybridMultilevel"/>
    <w:tmpl w:val="765E689E"/>
    <w:lvl w:ilvl="0" w:tplc="64408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3323"/>
    <w:multiLevelType w:val="hybridMultilevel"/>
    <w:tmpl w:val="A5B6BA4E"/>
    <w:lvl w:ilvl="0" w:tplc="02CCCAF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504ED"/>
    <w:multiLevelType w:val="hybridMultilevel"/>
    <w:tmpl w:val="5B682C2A"/>
    <w:lvl w:ilvl="0" w:tplc="6440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D42AD"/>
    <w:multiLevelType w:val="hybridMultilevel"/>
    <w:tmpl w:val="5F465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5E06"/>
    <w:multiLevelType w:val="hybridMultilevel"/>
    <w:tmpl w:val="A40E1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723F6"/>
    <w:multiLevelType w:val="hybridMultilevel"/>
    <w:tmpl w:val="A25ADEAC"/>
    <w:lvl w:ilvl="0" w:tplc="2A0ED99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52EC"/>
    <w:multiLevelType w:val="hybridMultilevel"/>
    <w:tmpl w:val="F904A404"/>
    <w:lvl w:ilvl="0" w:tplc="D174C4DE">
      <w:start w:val="1"/>
      <w:numFmt w:val="bullet"/>
      <w:lvlText w:val=""/>
      <w:lvlJc w:val="left"/>
      <w:pPr>
        <w:ind w:left="1474" w:hanging="398"/>
      </w:pPr>
      <w:rPr>
        <w:rFonts w:ascii="Symbol" w:eastAsia="Symbol" w:hAnsi="Symbol" w:hint="default"/>
        <w:w w:val="99"/>
        <w:sz w:val="22"/>
        <w:szCs w:val="22"/>
      </w:rPr>
    </w:lvl>
    <w:lvl w:ilvl="1" w:tplc="038EAD8E">
      <w:start w:val="1"/>
      <w:numFmt w:val="bullet"/>
      <w:lvlText w:val=""/>
      <w:lvlJc w:val="left"/>
      <w:pPr>
        <w:ind w:left="1994" w:hanging="398"/>
      </w:pPr>
      <w:rPr>
        <w:rFonts w:ascii="Symbol" w:eastAsia="Symbol" w:hAnsi="Symbol" w:hint="default"/>
        <w:w w:val="99"/>
        <w:sz w:val="22"/>
        <w:szCs w:val="22"/>
      </w:rPr>
    </w:lvl>
    <w:lvl w:ilvl="2" w:tplc="D34A3490">
      <w:start w:val="1"/>
      <w:numFmt w:val="bullet"/>
      <w:lvlText w:val="•"/>
      <w:lvlJc w:val="left"/>
      <w:pPr>
        <w:ind w:left="2869" w:hanging="398"/>
      </w:pPr>
      <w:rPr>
        <w:rFonts w:hint="default"/>
      </w:rPr>
    </w:lvl>
    <w:lvl w:ilvl="3" w:tplc="C95092B8">
      <w:start w:val="1"/>
      <w:numFmt w:val="bullet"/>
      <w:lvlText w:val="•"/>
      <w:lvlJc w:val="left"/>
      <w:pPr>
        <w:ind w:left="3743" w:hanging="398"/>
      </w:pPr>
      <w:rPr>
        <w:rFonts w:hint="default"/>
      </w:rPr>
    </w:lvl>
    <w:lvl w:ilvl="4" w:tplc="14123714">
      <w:start w:val="1"/>
      <w:numFmt w:val="bullet"/>
      <w:lvlText w:val="•"/>
      <w:lvlJc w:val="left"/>
      <w:pPr>
        <w:ind w:left="4617" w:hanging="398"/>
      </w:pPr>
      <w:rPr>
        <w:rFonts w:hint="default"/>
      </w:rPr>
    </w:lvl>
    <w:lvl w:ilvl="5" w:tplc="853813AA">
      <w:start w:val="1"/>
      <w:numFmt w:val="bullet"/>
      <w:lvlText w:val="•"/>
      <w:lvlJc w:val="left"/>
      <w:pPr>
        <w:ind w:left="5492" w:hanging="398"/>
      </w:pPr>
      <w:rPr>
        <w:rFonts w:hint="default"/>
      </w:rPr>
    </w:lvl>
    <w:lvl w:ilvl="6" w:tplc="E73EFBE4">
      <w:start w:val="1"/>
      <w:numFmt w:val="bullet"/>
      <w:lvlText w:val="•"/>
      <w:lvlJc w:val="left"/>
      <w:pPr>
        <w:ind w:left="6366" w:hanging="398"/>
      </w:pPr>
      <w:rPr>
        <w:rFonts w:hint="default"/>
      </w:rPr>
    </w:lvl>
    <w:lvl w:ilvl="7" w:tplc="1464A896">
      <w:start w:val="1"/>
      <w:numFmt w:val="bullet"/>
      <w:lvlText w:val="•"/>
      <w:lvlJc w:val="left"/>
      <w:pPr>
        <w:ind w:left="7241" w:hanging="398"/>
      </w:pPr>
      <w:rPr>
        <w:rFonts w:hint="default"/>
      </w:rPr>
    </w:lvl>
    <w:lvl w:ilvl="8" w:tplc="041AA496">
      <w:start w:val="1"/>
      <w:numFmt w:val="bullet"/>
      <w:lvlText w:val="•"/>
      <w:lvlJc w:val="left"/>
      <w:pPr>
        <w:ind w:left="8115" w:hanging="398"/>
      </w:pPr>
      <w:rPr>
        <w:rFonts w:hint="default"/>
      </w:rPr>
    </w:lvl>
  </w:abstractNum>
  <w:abstractNum w:abstractNumId="12" w15:restartNumberingAfterBreak="0">
    <w:nsid w:val="49366C4D"/>
    <w:multiLevelType w:val="hybridMultilevel"/>
    <w:tmpl w:val="18E0A3D0"/>
    <w:lvl w:ilvl="0" w:tplc="EBCCA4E6">
      <w:start w:val="1"/>
      <w:numFmt w:val="bullet"/>
      <w:lvlText w:val="•"/>
      <w:lvlJc w:val="left"/>
      <w:pPr>
        <w:ind w:left="1555" w:hanging="398"/>
      </w:pPr>
      <w:rPr>
        <w:rFonts w:ascii="Arial" w:eastAsia="Arial" w:hAnsi="Arial" w:hint="default"/>
        <w:w w:val="99"/>
        <w:sz w:val="22"/>
        <w:szCs w:val="22"/>
      </w:rPr>
    </w:lvl>
    <w:lvl w:ilvl="1" w:tplc="BBF4196C">
      <w:start w:val="1"/>
      <w:numFmt w:val="bullet"/>
      <w:lvlText w:val="•"/>
      <w:lvlJc w:val="left"/>
      <w:pPr>
        <w:ind w:left="2402" w:hanging="398"/>
      </w:pPr>
      <w:rPr>
        <w:rFonts w:hint="default"/>
      </w:rPr>
    </w:lvl>
    <w:lvl w:ilvl="2" w:tplc="983CD2C4">
      <w:start w:val="1"/>
      <w:numFmt w:val="bullet"/>
      <w:lvlText w:val="•"/>
      <w:lvlJc w:val="left"/>
      <w:pPr>
        <w:ind w:left="3249" w:hanging="398"/>
      </w:pPr>
      <w:rPr>
        <w:rFonts w:hint="default"/>
      </w:rPr>
    </w:lvl>
    <w:lvl w:ilvl="3" w:tplc="4BD48FBE">
      <w:start w:val="1"/>
      <w:numFmt w:val="bullet"/>
      <w:lvlText w:val="•"/>
      <w:lvlJc w:val="left"/>
      <w:pPr>
        <w:ind w:left="4096" w:hanging="398"/>
      </w:pPr>
      <w:rPr>
        <w:rFonts w:hint="default"/>
      </w:rPr>
    </w:lvl>
    <w:lvl w:ilvl="4" w:tplc="F93E71DA">
      <w:start w:val="1"/>
      <w:numFmt w:val="bullet"/>
      <w:lvlText w:val="•"/>
      <w:lvlJc w:val="left"/>
      <w:pPr>
        <w:ind w:left="4943" w:hanging="398"/>
      </w:pPr>
      <w:rPr>
        <w:rFonts w:hint="default"/>
      </w:rPr>
    </w:lvl>
    <w:lvl w:ilvl="5" w:tplc="4DC4DE06">
      <w:start w:val="1"/>
      <w:numFmt w:val="bullet"/>
      <w:lvlText w:val="•"/>
      <w:lvlJc w:val="left"/>
      <w:pPr>
        <w:ind w:left="5790" w:hanging="398"/>
      </w:pPr>
      <w:rPr>
        <w:rFonts w:hint="default"/>
      </w:rPr>
    </w:lvl>
    <w:lvl w:ilvl="6" w:tplc="41607514">
      <w:start w:val="1"/>
      <w:numFmt w:val="bullet"/>
      <w:lvlText w:val="•"/>
      <w:lvlJc w:val="left"/>
      <w:pPr>
        <w:ind w:left="6637" w:hanging="398"/>
      </w:pPr>
      <w:rPr>
        <w:rFonts w:hint="default"/>
      </w:rPr>
    </w:lvl>
    <w:lvl w:ilvl="7" w:tplc="FF60CA60">
      <w:start w:val="1"/>
      <w:numFmt w:val="bullet"/>
      <w:lvlText w:val="•"/>
      <w:lvlJc w:val="left"/>
      <w:pPr>
        <w:ind w:left="7485" w:hanging="398"/>
      </w:pPr>
      <w:rPr>
        <w:rFonts w:hint="default"/>
      </w:rPr>
    </w:lvl>
    <w:lvl w:ilvl="8" w:tplc="632C15D6">
      <w:start w:val="1"/>
      <w:numFmt w:val="bullet"/>
      <w:lvlText w:val="•"/>
      <w:lvlJc w:val="left"/>
      <w:pPr>
        <w:ind w:left="8332" w:hanging="398"/>
      </w:pPr>
      <w:rPr>
        <w:rFonts w:hint="default"/>
      </w:rPr>
    </w:lvl>
  </w:abstractNum>
  <w:abstractNum w:abstractNumId="13" w15:restartNumberingAfterBreak="0">
    <w:nsid w:val="49895490"/>
    <w:multiLevelType w:val="hybridMultilevel"/>
    <w:tmpl w:val="BD6EB9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125B6"/>
    <w:multiLevelType w:val="hybridMultilevel"/>
    <w:tmpl w:val="E54C16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F81AE9"/>
    <w:multiLevelType w:val="hybridMultilevel"/>
    <w:tmpl w:val="3BC8C37C"/>
    <w:lvl w:ilvl="0" w:tplc="13D6499E">
      <w:start w:val="1"/>
      <w:numFmt w:val="decimal"/>
      <w:lvlText w:val="%1"/>
      <w:lvlJc w:val="left"/>
      <w:pPr>
        <w:ind w:left="1157" w:hanging="456"/>
      </w:pPr>
      <w:rPr>
        <w:rFonts w:ascii="Arial" w:eastAsia="Arial" w:hAnsi="Arial" w:hint="default"/>
        <w:b/>
        <w:bCs/>
        <w:sz w:val="20"/>
        <w:szCs w:val="20"/>
      </w:rPr>
    </w:lvl>
    <w:lvl w:ilvl="1" w:tplc="94BC99FC">
      <w:start w:val="1"/>
      <w:numFmt w:val="bullet"/>
      <w:lvlText w:val=""/>
      <w:lvlJc w:val="left"/>
      <w:pPr>
        <w:ind w:left="1554" w:hanging="398"/>
      </w:pPr>
      <w:rPr>
        <w:rFonts w:ascii="Symbol" w:eastAsia="Symbol" w:hAnsi="Symbol" w:hint="default"/>
        <w:w w:val="99"/>
        <w:sz w:val="22"/>
        <w:szCs w:val="22"/>
      </w:rPr>
    </w:lvl>
    <w:lvl w:ilvl="2" w:tplc="FC200E2E">
      <w:start w:val="1"/>
      <w:numFmt w:val="bullet"/>
      <w:lvlText w:val="•"/>
      <w:lvlJc w:val="left"/>
      <w:pPr>
        <w:ind w:left="1554" w:hanging="398"/>
      </w:pPr>
      <w:rPr>
        <w:rFonts w:hint="default"/>
      </w:rPr>
    </w:lvl>
    <w:lvl w:ilvl="3" w:tplc="388CD594">
      <w:start w:val="1"/>
      <w:numFmt w:val="bullet"/>
      <w:lvlText w:val="•"/>
      <w:lvlJc w:val="left"/>
      <w:pPr>
        <w:ind w:left="2613" w:hanging="398"/>
      </w:pPr>
      <w:rPr>
        <w:rFonts w:hint="default"/>
      </w:rPr>
    </w:lvl>
    <w:lvl w:ilvl="4" w:tplc="43BE567E">
      <w:start w:val="1"/>
      <w:numFmt w:val="bullet"/>
      <w:lvlText w:val="•"/>
      <w:lvlJc w:val="left"/>
      <w:pPr>
        <w:ind w:left="3672" w:hanging="398"/>
      </w:pPr>
      <w:rPr>
        <w:rFonts w:hint="default"/>
      </w:rPr>
    </w:lvl>
    <w:lvl w:ilvl="5" w:tplc="9A3EE68A">
      <w:start w:val="1"/>
      <w:numFmt w:val="bullet"/>
      <w:lvlText w:val="•"/>
      <w:lvlJc w:val="left"/>
      <w:pPr>
        <w:ind w:left="4731" w:hanging="398"/>
      </w:pPr>
      <w:rPr>
        <w:rFonts w:hint="default"/>
      </w:rPr>
    </w:lvl>
    <w:lvl w:ilvl="6" w:tplc="CDEC7CAA">
      <w:start w:val="1"/>
      <w:numFmt w:val="bullet"/>
      <w:lvlText w:val="•"/>
      <w:lvlJc w:val="left"/>
      <w:pPr>
        <w:ind w:left="5790" w:hanging="398"/>
      </w:pPr>
      <w:rPr>
        <w:rFonts w:hint="default"/>
      </w:rPr>
    </w:lvl>
    <w:lvl w:ilvl="7" w:tplc="041CE338">
      <w:start w:val="1"/>
      <w:numFmt w:val="bullet"/>
      <w:lvlText w:val="•"/>
      <w:lvlJc w:val="left"/>
      <w:pPr>
        <w:ind w:left="6849" w:hanging="398"/>
      </w:pPr>
      <w:rPr>
        <w:rFonts w:hint="default"/>
      </w:rPr>
    </w:lvl>
    <w:lvl w:ilvl="8" w:tplc="640EF728">
      <w:start w:val="1"/>
      <w:numFmt w:val="bullet"/>
      <w:lvlText w:val="•"/>
      <w:lvlJc w:val="left"/>
      <w:pPr>
        <w:ind w:left="7908" w:hanging="398"/>
      </w:pPr>
      <w:rPr>
        <w:rFonts w:hint="default"/>
      </w:rPr>
    </w:lvl>
  </w:abstractNum>
  <w:abstractNum w:abstractNumId="16" w15:restartNumberingAfterBreak="0">
    <w:nsid w:val="7CC566BD"/>
    <w:multiLevelType w:val="hybridMultilevel"/>
    <w:tmpl w:val="0F1863EA"/>
    <w:lvl w:ilvl="0" w:tplc="749A91E0">
      <w:start w:val="1"/>
      <w:numFmt w:val="bullet"/>
      <w:lvlText w:val="•"/>
      <w:lvlJc w:val="left"/>
      <w:pPr>
        <w:ind w:left="1555" w:hanging="398"/>
      </w:pPr>
      <w:rPr>
        <w:rFonts w:ascii="Arial" w:eastAsia="Arial" w:hAnsi="Arial" w:hint="default"/>
        <w:w w:val="99"/>
        <w:sz w:val="22"/>
        <w:szCs w:val="22"/>
      </w:rPr>
    </w:lvl>
    <w:lvl w:ilvl="1" w:tplc="A1D2729A">
      <w:start w:val="1"/>
      <w:numFmt w:val="bullet"/>
      <w:lvlText w:val="•"/>
      <w:lvlJc w:val="left"/>
      <w:pPr>
        <w:ind w:left="2402" w:hanging="398"/>
      </w:pPr>
      <w:rPr>
        <w:rFonts w:hint="default"/>
      </w:rPr>
    </w:lvl>
    <w:lvl w:ilvl="2" w:tplc="EA706F68">
      <w:start w:val="1"/>
      <w:numFmt w:val="bullet"/>
      <w:lvlText w:val="•"/>
      <w:lvlJc w:val="left"/>
      <w:pPr>
        <w:ind w:left="3248" w:hanging="398"/>
      </w:pPr>
      <w:rPr>
        <w:rFonts w:hint="default"/>
      </w:rPr>
    </w:lvl>
    <w:lvl w:ilvl="3" w:tplc="61A0B97A">
      <w:start w:val="1"/>
      <w:numFmt w:val="bullet"/>
      <w:lvlText w:val="•"/>
      <w:lvlJc w:val="left"/>
      <w:pPr>
        <w:ind w:left="4095" w:hanging="398"/>
      </w:pPr>
      <w:rPr>
        <w:rFonts w:hint="default"/>
      </w:rPr>
    </w:lvl>
    <w:lvl w:ilvl="4" w:tplc="24288136">
      <w:start w:val="1"/>
      <w:numFmt w:val="bullet"/>
      <w:lvlText w:val="•"/>
      <w:lvlJc w:val="left"/>
      <w:pPr>
        <w:ind w:left="4942" w:hanging="398"/>
      </w:pPr>
      <w:rPr>
        <w:rFonts w:hint="default"/>
      </w:rPr>
    </w:lvl>
    <w:lvl w:ilvl="5" w:tplc="628ABD72">
      <w:start w:val="1"/>
      <w:numFmt w:val="bullet"/>
      <w:lvlText w:val="•"/>
      <w:lvlJc w:val="left"/>
      <w:pPr>
        <w:ind w:left="5789" w:hanging="398"/>
      </w:pPr>
      <w:rPr>
        <w:rFonts w:hint="default"/>
      </w:rPr>
    </w:lvl>
    <w:lvl w:ilvl="6" w:tplc="50E827A4">
      <w:start w:val="1"/>
      <w:numFmt w:val="bullet"/>
      <w:lvlText w:val="•"/>
      <w:lvlJc w:val="left"/>
      <w:pPr>
        <w:ind w:left="6636" w:hanging="398"/>
      </w:pPr>
      <w:rPr>
        <w:rFonts w:hint="default"/>
      </w:rPr>
    </w:lvl>
    <w:lvl w:ilvl="7" w:tplc="0E4E3A7E">
      <w:start w:val="1"/>
      <w:numFmt w:val="bullet"/>
      <w:lvlText w:val="•"/>
      <w:lvlJc w:val="left"/>
      <w:pPr>
        <w:ind w:left="7483" w:hanging="398"/>
      </w:pPr>
      <w:rPr>
        <w:rFonts w:hint="default"/>
      </w:rPr>
    </w:lvl>
    <w:lvl w:ilvl="8" w:tplc="5FBE8DD0">
      <w:start w:val="1"/>
      <w:numFmt w:val="bullet"/>
      <w:lvlText w:val="•"/>
      <w:lvlJc w:val="left"/>
      <w:pPr>
        <w:ind w:left="8330" w:hanging="398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5A"/>
    <w:rsid w:val="000072F9"/>
    <w:rsid w:val="00070727"/>
    <w:rsid w:val="000A3C09"/>
    <w:rsid w:val="000B08F1"/>
    <w:rsid w:val="00100FB8"/>
    <w:rsid w:val="0010754D"/>
    <w:rsid w:val="0012578E"/>
    <w:rsid w:val="00152B13"/>
    <w:rsid w:val="00153664"/>
    <w:rsid w:val="001601EE"/>
    <w:rsid w:val="00183094"/>
    <w:rsid w:val="001C6DC6"/>
    <w:rsid w:val="001F53DC"/>
    <w:rsid w:val="00207C75"/>
    <w:rsid w:val="00266251"/>
    <w:rsid w:val="002C36B5"/>
    <w:rsid w:val="002D53B4"/>
    <w:rsid w:val="00313FBD"/>
    <w:rsid w:val="003543E2"/>
    <w:rsid w:val="00364E37"/>
    <w:rsid w:val="003C34DF"/>
    <w:rsid w:val="00447207"/>
    <w:rsid w:val="0044778A"/>
    <w:rsid w:val="00471664"/>
    <w:rsid w:val="0047565E"/>
    <w:rsid w:val="00492121"/>
    <w:rsid w:val="004B3216"/>
    <w:rsid w:val="004B5F64"/>
    <w:rsid w:val="004C2D14"/>
    <w:rsid w:val="004F55FF"/>
    <w:rsid w:val="005B288F"/>
    <w:rsid w:val="005F00C2"/>
    <w:rsid w:val="005F062D"/>
    <w:rsid w:val="005F71FB"/>
    <w:rsid w:val="0061407C"/>
    <w:rsid w:val="00615079"/>
    <w:rsid w:val="0069287D"/>
    <w:rsid w:val="006C5BED"/>
    <w:rsid w:val="0075295E"/>
    <w:rsid w:val="0078139F"/>
    <w:rsid w:val="00792A2C"/>
    <w:rsid w:val="008212B8"/>
    <w:rsid w:val="00845D1C"/>
    <w:rsid w:val="00876122"/>
    <w:rsid w:val="008D3B0A"/>
    <w:rsid w:val="009276C9"/>
    <w:rsid w:val="009521CB"/>
    <w:rsid w:val="00965AD3"/>
    <w:rsid w:val="00973393"/>
    <w:rsid w:val="009A59F2"/>
    <w:rsid w:val="009B1D6E"/>
    <w:rsid w:val="009E3252"/>
    <w:rsid w:val="00A15E11"/>
    <w:rsid w:val="00A37A2C"/>
    <w:rsid w:val="00A8498F"/>
    <w:rsid w:val="00A855DC"/>
    <w:rsid w:val="00A906A6"/>
    <w:rsid w:val="00AB4B5A"/>
    <w:rsid w:val="00AD266D"/>
    <w:rsid w:val="00AF1AB1"/>
    <w:rsid w:val="00B02DF8"/>
    <w:rsid w:val="00B356E3"/>
    <w:rsid w:val="00B82C8C"/>
    <w:rsid w:val="00BC6276"/>
    <w:rsid w:val="00BF6193"/>
    <w:rsid w:val="00C1139F"/>
    <w:rsid w:val="00C142B8"/>
    <w:rsid w:val="00C65E63"/>
    <w:rsid w:val="00C80C1A"/>
    <w:rsid w:val="00C82F19"/>
    <w:rsid w:val="00CB5DE5"/>
    <w:rsid w:val="00CC0747"/>
    <w:rsid w:val="00CD4F36"/>
    <w:rsid w:val="00D53BD9"/>
    <w:rsid w:val="00D66D9B"/>
    <w:rsid w:val="00D70123"/>
    <w:rsid w:val="00D71E5E"/>
    <w:rsid w:val="00D90088"/>
    <w:rsid w:val="00DB0A3E"/>
    <w:rsid w:val="00DC501B"/>
    <w:rsid w:val="00E06AF5"/>
    <w:rsid w:val="00E40B44"/>
    <w:rsid w:val="00E739A8"/>
    <w:rsid w:val="00E8695E"/>
    <w:rsid w:val="00EC479B"/>
    <w:rsid w:val="00F37F36"/>
    <w:rsid w:val="00F45223"/>
    <w:rsid w:val="00F55FF7"/>
    <w:rsid w:val="00F72FDB"/>
    <w:rsid w:val="00F8727E"/>
    <w:rsid w:val="00FB478A"/>
    <w:rsid w:val="00FB762C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76F4C"/>
  <w15:chartTrackingRefBased/>
  <w15:docId w15:val="{5FCD4E37-53C5-4DBE-BE9C-DCE984CA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0747"/>
  </w:style>
  <w:style w:type="paragraph" w:styleId="Kop1">
    <w:name w:val="heading 1"/>
    <w:basedOn w:val="Standaard"/>
    <w:next w:val="Standaard"/>
    <w:link w:val="Kop1Char"/>
    <w:uiPriority w:val="9"/>
    <w:qFormat/>
    <w:rsid w:val="00614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4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5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50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AB4B5A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61407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407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Titelvanboek">
    <w:name w:val="Book Title"/>
    <w:basedOn w:val="Standaardalinea-lettertype"/>
    <w:uiPriority w:val="33"/>
    <w:qFormat/>
    <w:rsid w:val="0061407C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1407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407C"/>
  </w:style>
  <w:style w:type="paragraph" w:styleId="Voettekst">
    <w:name w:val="footer"/>
    <w:basedOn w:val="Standaard"/>
    <w:link w:val="VoettekstChar"/>
    <w:uiPriority w:val="99"/>
    <w:unhideWhenUsed/>
    <w:rsid w:val="0061407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407C"/>
  </w:style>
  <w:style w:type="paragraph" w:styleId="Titel">
    <w:name w:val="Title"/>
    <w:basedOn w:val="Standaard"/>
    <w:next w:val="Standaard"/>
    <w:link w:val="TitelChar"/>
    <w:uiPriority w:val="10"/>
    <w:qFormat/>
    <w:rsid w:val="006140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4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140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4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DC501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DC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C5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lattetekst">
    <w:name w:val="Body Text"/>
    <w:basedOn w:val="Standaard"/>
    <w:link w:val="PlattetekstChar"/>
    <w:uiPriority w:val="1"/>
    <w:qFormat/>
    <w:rsid w:val="000B08F1"/>
    <w:pPr>
      <w:widowControl w:val="0"/>
      <w:spacing w:before="37" w:line="240" w:lineRule="auto"/>
      <w:ind w:left="1101"/>
    </w:pPr>
    <w:rPr>
      <w:rFonts w:eastAsia="Arial"/>
      <w:sz w:val="22"/>
      <w:szCs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B08F1"/>
    <w:rPr>
      <w:rFonts w:eastAsia="Arial"/>
      <w:sz w:val="22"/>
      <w:szCs w:val="22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266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266D"/>
  </w:style>
  <w:style w:type="character" w:styleId="Voetnootmarkering">
    <w:name w:val="footnote reference"/>
    <w:basedOn w:val="Standaardalinea-lettertype"/>
    <w:uiPriority w:val="99"/>
    <w:semiHidden/>
    <w:unhideWhenUsed/>
    <w:rsid w:val="00AD266D"/>
    <w:rPr>
      <w:vertAlign w:val="superscript"/>
    </w:rPr>
  </w:style>
  <w:style w:type="paragraph" w:customStyle="1" w:styleId="Default">
    <w:name w:val="Default"/>
    <w:rsid w:val="00F55FF7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5F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5FF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5F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5FF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5FF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5F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5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06AA-8C5F-4425-B42E-D0E44186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Schalk</dc:creator>
  <cp:keywords/>
  <dc:description/>
  <cp:lastModifiedBy>Jos Paus</cp:lastModifiedBy>
  <cp:revision>2</cp:revision>
  <cp:lastPrinted>2016-03-11T14:16:00Z</cp:lastPrinted>
  <dcterms:created xsi:type="dcterms:W3CDTF">2016-12-09T12:48:00Z</dcterms:created>
  <dcterms:modified xsi:type="dcterms:W3CDTF">2016-12-09T12:48:00Z</dcterms:modified>
</cp:coreProperties>
</file>